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5" w:rsidRDefault="007031A5" w:rsidP="007031A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Pr="00A25B75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98632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9</w:t>
      </w:r>
      <w:r w:rsidR="009C047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9C0470" w:rsidRPr="002A73FF" w:rsidRDefault="004B1537" w:rsidP="00400EA4">
      <w:pPr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nueve horas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y treinta 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juev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8632D">
        <w:rPr>
          <w:rFonts w:ascii="Times New Roman" w:hAnsi="Times New Roman"/>
          <w:color w:val="000000" w:themeColor="text1"/>
          <w:w w:val="102"/>
          <w:sz w:val="24"/>
          <w:szCs w:val="24"/>
        </w:rPr>
        <w:t>siet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</w:t>
      </w:r>
      <w:r w:rsidR="0098632D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="009C047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2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634787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</w:t>
      </w:r>
      <w:r w:rsidR="009C0470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634787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X</w:t>
      </w:r>
      <w:r w:rsidR="009C0470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634787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9C0470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634787" w:rsidRPr="00634787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63478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2A73FF" w:rsidRPr="002A73FF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“Solicito información sobre cuáles son las empresas que están debidamente acreditadas en EL Salvador, con los permisos del Ministerio de Medio Ambiente y Recursos Naturales (MARN) para el transporte de desechos bio infecciosos</w:t>
      </w:r>
      <w:r w:rsidR="002A73FF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”.</w:t>
      </w:r>
    </w:p>
    <w:p w:rsidR="00602DE2" w:rsidRDefault="004B1537" w:rsidP="00400EA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F52C2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solicitarla a la Dirección General de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Evaluación y Cumplimiento 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>la información solicitada y esta oficina resuelve enviarla al solicitante en esta fecha vía correo electrónico, según el siguiente detalle:</w:t>
      </w:r>
    </w:p>
    <w:p w:rsidR="002A73FF" w:rsidRPr="00A055B2" w:rsidRDefault="002A73FF" w:rsidP="00400EA4">
      <w:pPr>
        <w:jc w:val="both"/>
        <w:rPr>
          <w:rFonts w:ascii="Times New Roman" w:hAnsi="Times New Roman"/>
          <w:i/>
          <w:sz w:val="24"/>
          <w:szCs w:val="24"/>
        </w:rPr>
      </w:pPr>
    </w:p>
    <w:p w:rsidR="00400EA4" w:rsidRDefault="002A73FF" w:rsidP="002A73F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2A73FF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LISTADO DE EMPRESAS AUTORIZADAS PARA TRANSPORTE DE DESECHOS BIO INFECCIOSOS</w:t>
      </w:r>
      <w:r w:rsidR="00BB685A" w:rsidRPr="002A73FF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.</w:t>
      </w:r>
      <w:r w:rsidR="00BB685A"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  <w:t>1 Pág.).</w:t>
      </w:r>
    </w:p>
    <w:p w:rsid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2A73FF" w:rsidRPr="002A73FF" w:rsidRDefault="002A73FF" w:rsidP="002A73FF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400EA4" w:rsidRDefault="00400EA4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17" w:rsidRDefault="00FB2917" w:rsidP="00AD080B">
      <w:pPr>
        <w:spacing w:after="0" w:line="240" w:lineRule="auto"/>
      </w:pPr>
      <w:r>
        <w:separator/>
      </w:r>
    </w:p>
  </w:endnote>
  <w:endnote w:type="continuationSeparator" w:id="1">
    <w:p w:rsidR="00FB2917" w:rsidRDefault="00FB291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17" w:rsidRDefault="00FB2917" w:rsidP="00AD080B">
      <w:pPr>
        <w:spacing w:after="0" w:line="240" w:lineRule="auto"/>
      </w:pPr>
      <w:r>
        <w:separator/>
      </w:r>
    </w:p>
  </w:footnote>
  <w:footnote w:type="continuationSeparator" w:id="1">
    <w:p w:rsidR="00FB2917" w:rsidRDefault="00FB291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4240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22"/>
  </w:num>
  <w:num w:numId="17">
    <w:abstractNumId w:val="14"/>
  </w:num>
  <w:num w:numId="18">
    <w:abstractNumId w:val="17"/>
  </w:num>
  <w:num w:numId="19">
    <w:abstractNumId w:val="16"/>
  </w:num>
  <w:num w:numId="20">
    <w:abstractNumId w:val="2"/>
  </w:num>
  <w:num w:numId="21">
    <w:abstractNumId w:val="20"/>
  </w:num>
  <w:num w:numId="22">
    <w:abstractNumId w:val="23"/>
  </w:num>
  <w:num w:numId="23">
    <w:abstractNumId w:val="4"/>
  </w:num>
  <w:num w:numId="2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0AEF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3BFC"/>
    <w:rsid w:val="002A73FF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787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31A5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270D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2917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A6B4-569F-4531-8889-48C4E2A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6-04-07T21:46:00Z</cp:lastPrinted>
  <dcterms:created xsi:type="dcterms:W3CDTF">2016-04-07T21:30:00Z</dcterms:created>
  <dcterms:modified xsi:type="dcterms:W3CDTF">2016-07-28T17:58:00Z</dcterms:modified>
</cp:coreProperties>
</file>